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CA" w:rsidRDefault="00B94F1E" w:rsidP="00B9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1E">
        <w:rPr>
          <w:rFonts w:ascii="Times New Roman" w:hAnsi="Times New Roman" w:cs="Times New Roman"/>
          <w:b/>
          <w:sz w:val="28"/>
          <w:szCs w:val="28"/>
        </w:rPr>
        <w:t>ПАМЯТКА О ПОСЛЕДСТВИЯХ НЕФОРМАЛЬНОЙ ЗАНЯТОСТИ</w:t>
      </w:r>
    </w:p>
    <w:p w:rsidR="00B94F1E" w:rsidRPr="00B94F1E" w:rsidRDefault="00B94F1E" w:rsidP="00B9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EAC" w:rsidRDefault="007A3EAC" w:rsidP="00B94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без оформления трудового договора, трудовой книжки, с устной договоренностью о размере зарплаты, не только ущемляет права работника, но неизбежно приводит к негативным последствиям, ведь официально работника не существует.</w:t>
      </w:r>
    </w:p>
    <w:p w:rsidR="007A3EAC" w:rsidRPr="00B94F1E" w:rsidRDefault="007A3EAC" w:rsidP="00B9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1E">
        <w:rPr>
          <w:rFonts w:ascii="Times New Roman" w:hAnsi="Times New Roman" w:cs="Times New Roman"/>
          <w:b/>
          <w:sz w:val="28"/>
          <w:szCs w:val="28"/>
        </w:rPr>
        <w:t>Перечень негативных последствий: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енсия по старости, минимальная пенсия по инвалидности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ки нетрудоспособности, отпуск не будут оплачены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 увольнении не будет произведен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тсутствие социальных гарантий, связанных с сокращением, реорганизацией или полной ликвидацией предприятия, рождением ребенка и иных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олучении банковского кредита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е визы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а привлечения к ответственности за </w:t>
      </w:r>
      <w:r w:rsidR="00D23988">
        <w:rPr>
          <w:rFonts w:ascii="Times New Roman" w:hAnsi="Times New Roman" w:cs="Times New Roman"/>
          <w:sz w:val="28"/>
          <w:szCs w:val="28"/>
        </w:rPr>
        <w:t>незадекларированные</w:t>
      </w:r>
      <w:r>
        <w:rPr>
          <w:rFonts w:ascii="Times New Roman" w:hAnsi="Times New Roman" w:cs="Times New Roman"/>
          <w:sz w:val="28"/>
          <w:szCs w:val="28"/>
        </w:rPr>
        <w:t xml:space="preserve"> доходы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я возможность неполучения зарплаты за отработанный период.</w:t>
      </w:r>
    </w:p>
    <w:p w:rsidR="007A3EAC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я возможность увольнения в любой момент по инициативе работодателя.</w:t>
      </w:r>
    </w:p>
    <w:p w:rsidR="00B94F1E" w:rsidRDefault="007A3EAC" w:rsidP="00B94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снований на обращение в суд за защитой трудовых прав.</w:t>
      </w:r>
    </w:p>
    <w:p w:rsidR="00B94F1E" w:rsidRPr="00B94F1E" w:rsidRDefault="00B94F1E" w:rsidP="00B94F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DC" w:rsidRDefault="007A3EAC" w:rsidP="00B94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F1E">
        <w:rPr>
          <w:rFonts w:ascii="Times New Roman" w:hAnsi="Times New Roman" w:cs="Times New Roman"/>
          <w:b/>
          <w:sz w:val="28"/>
          <w:szCs w:val="28"/>
        </w:rPr>
        <w:t>Устраивают Вас такие перспективы?</w:t>
      </w:r>
      <w:r w:rsidRPr="00B94F1E">
        <w:rPr>
          <w:rFonts w:ascii="Times New Roman" w:hAnsi="Times New Roman" w:cs="Times New Roman"/>
          <w:sz w:val="28"/>
          <w:szCs w:val="28"/>
        </w:rPr>
        <w:t xml:space="preserve"> Если нет, если </w:t>
      </w:r>
      <w:r w:rsidRPr="009D3FDC">
        <w:rPr>
          <w:rFonts w:ascii="Times New Roman" w:hAnsi="Times New Roman" w:cs="Times New Roman"/>
          <w:b/>
          <w:sz w:val="28"/>
          <w:szCs w:val="28"/>
        </w:rPr>
        <w:t>Вам не безразлично</w:t>
      </w:r>
      <w:r w:rsidRPr="00B94F1E">
        <w:rPr>
          <w:rFonts w:ascii="Times New Roman" w:hAnsi="Times New Roman" w:cs="Times New Roman"/>
          <w:sz w:val="28"/>
          <w:szCs w:val="28"/>
        </w:rPr>
        <w:t xml:space="preserve"> Ваше будущее, если </w:t>
      </w:r>
      <w:r w:rsidRPr="009D3FDC">
        <w:rPr>
          <w:rFonts w:ascii="Times New Roman" w:hAnsi="Times New Roman" w:cs="Times New Roman"/>
          <w:b/>
          <w:sz w:val="28"/>
          <w:szCs w:val="28"/>
        </w:rPr>
        <w:t>Вы хотите</w:t>
      </w:r>
      <w:r w:rsidRPr="00B94F1E">
        <w:rPr>
          <w:rFonts w:ascii="Times New Roman" w:hAnsi="Times New Roman" w:cs="Times New Roman"/>
          <w:sz w:val="28"/>
          <w:szCs w:val="28"/>
        </w:rPr>
        <w:t xml:space="preserve">  получать полный объем социальных гарантий, если Вам важен размер будущей пенсии по старости, по инвалидности</w:t>
      </w:r>
      <w:r w:rsidR="009D3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DC" w:rsidRDefault="00B94F1E" w:rsidP="009D3FD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94F1E">
        <w:rPr>
          <w:rFonts w:ascii="Times New Roman" w:hAnsi="Times New Roman" w:cs="Times New Roman"/>
          <w:b/>
          <w:sz w:val="28"/>
          <w:szCs w:val="28"/>
        </w:rPr>
        <w:t>ВЫ</w:t>
      </w:r>
      <w:r w:rsidR="007A3EAC" w:rsidRPr="00B94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F1E">
        <w:rPr>
          <w:rFonts w:ascii="Times New Roman" w:hAnsi="Times New Roman" w:cs="Times New Roman"/>
          <w:b/>
          <w:sz w:val="28"/>
          <w:szCs w:val="28"/>
        </w:rPr>
        <w:t>МОЖЕТЕ ОТСТОЯТЬ СВОИ ЗАКОННЫЕ ПРАВА</w:t>
      </w:r>
    </w:p>
    <w:p w:rsidR="007A3EAC" w:rsidRDefault="007A3EAC" w:rsidP="00B94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F1E">
        <w:rPr>
          <w:rFonts w:ascii="Times New Roman" w:hAnsi="Times New Roman" w:cs="Times New Roman"/>
          <w:sz w:val="28"/>
          <w:szCs w:val="28"/>
        </w:rPr>
        <w:t>и обратится к работодателю с письменным заявлением об оформлении трудового договора с указанием реального размера заработной платы, внесении записи в т</w:t>
      </w:r>
      <w:r w:rsidR="00B94F1E" w:rsidRPr="00B94F1E">
        <w:rPr>
          <w:rFonts w:ascii="Times New Roman" w:hAnsi="Times New Roman" w:cs="Times New Roman"/>
          <w:sz w:val="28"/>
          <w:szCs w:val="28"/>
        </w:rPr>
        <w:t>р</w:t>
      </w:r>
      <w:r w:rsidRPr="00B94F1E">
        <w:rPr>
          <w:rFonts w:ascii="Times New Roman" w:hAnsi="Times New Roman" w:cs="Times New Roman"/>
          <w:sz w:val="28"/>
          <w:szCs w:val="28"/>
        </w:rPr>
        <w:t>удовую книжку о приеме на работу, погашении задолж</w:t>
      </w:r>
      <w:r w:rsidR="00B94F1E" w:rsidRPr="00B94F1E">
        <w:rPr>
          <w:rFonts w:ascii="Times New Roman" w:hAnsi="Times New Roman" w:cs="Times New Roman"/>
          <w:sz w:val="28"/>
          <w:szCs w:val="28"/>
        </w:rPr>
        <w:t>енности по налогам и сборам.</w:t>
      </w:r>
    </w:p>
    <w:p w:rsidR="00B94F1E" w:rsidRPr="009D3FDC" w:rsidRDefault="00B94F1E" w:rsidP="009D3FD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DC">
        <w:rPr>
          <w:rFonts w:ascii="Times New Roman" w:hAnsi="Times New Roman" w:cs="Times New Roman"/>
          <w:b/>
          <w:sz w:val="28"/>
          <w:szCs w:val="28"/>
        </w:rPr>
        <w:t>Если работодатель не реагирует на ваши требования, обращайтесь:</w:t>
      </w:r>
    </w:p>
    <w:p w:rsidR="00B94F1E" w:rsidRPr="00B94F1E" w:rsidRDefault="00B94F1E" w:rsidP="00B94F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Государственную инспекцию труда в Саратовской области (8452) 32-51-41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e</w:t>
      </w:r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git</w:t>
      </w:r>
      <w:proofErr w:type="spellEnd"/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64@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inbox</w:t>
      </w:r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ru</w:t>
      </w:r>
      <w:proofErr w:type="spellEnd"/>
    </w:p>
    <w:p w:rsidR="00B94F1E" w:rsidRDefault="00B94F1E" w:rsidP="00B94F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</w:t>
      </w:r>
      <w:proofErr w:type="gramStart"/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дминистрацию</w:t>
      </w:r>
      <w:proofErr w:type="gramEnd"/>
      <w:r w:rsidRPr="00B94F1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ТО Шиханы 40-3-28.</w:t>
      </w:r>
    </w:p>
    <w:p w:rsidR="00B94F1E" w:rsidRPr="009D3FDC" w:rsidRDefault="00B94F1E" w:rsidP="00B94F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3F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ам обязательно помогут!</w:t>
      </w:r>
    </w:p>
    <w:p w:rsidR="00B94F1E" w:rsidRPr="009D3FDC" w:rsidRDefault="00B94F1E" w:rsidP="00B94F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3F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омните!</w:t>
      </w:r>
    </w:p>
    <w:p w:rsidR="00B94F1E" w:rsidRPr="00B94F1E" w:rsidRDefault="00B94F1E" w:rsidP="00B94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олчаливое согласие работников позволяет недобросовестным работодателям использовать сложившуюся ситуацию в своих интересах и недоплачивать налоги в бюджетную систему и внебюджетные фонды. </w:t>
      </w:r>
    </w:p>
    <w:p w:rsidR="00B94F1E" w:rsidRPr="00B94F1E" w:rsidRDefault="00B94F1E" w:rsidP="00B94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4F1E" w:rsidRDefault="00B94F1E" w:rsidP="00B94F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DC" w:rsidRPr="009D3FDC" w:rsidRDefault="009D3FDC" w:rsidP="009D3FDC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D3FDC" w:rsidRPr="009D3FDC" w:rsidSect="00F12D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94" w:rsidRDefault="00206094" w:rsidP="00206094">
      <w:pPr>
        <w:spacing w:after="0" w:line="240" w:lineRule="auto"/>
      </w:pPr>
      <w:r>
        <w:separator/>
      </w:r>
    </w:p>
  </w:endnote>
  <w:endnote w:type="continuationSeparator" w:id="1">
    <w:p w:rsidR="00206094" w:rsidRDefault="00206094" w:rsidP="0020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94" w:rsidRDefault="00206094" w:rsidP="00206094">
      <w:pPr>
        <w:spacing w:after="0" w:line="240" w:lineRule="auto"/>
      </w:pPr>
      <w:r>
        <w:separator/>
      </w:r>
    </w:p>
  </w:footnote>
  <w:footnote w:type="continuationSeparator" w:id="1">
    <w:p w:rsidR="00206094" w:rsidRDefault="00206094" w:rsidP="0020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94" w:rsidRPr="00206094" w:rsidRDefault="00206094">
    <w:pPr>
      <w:pStyle w:val="a4"/>
      <w:rPr>
        <w:rFonts w:ascii="Times New Roman" w:hAnsi="Times New Roman" w:cs="Times New Roman"/>
        <w:sz w:val="28"/>
        <w:szCs w:val="28"/>
      </w:rPr>
    </w:pPr>
    <w:r w:rsidRPr="00206094">
      <w:rPr>
        <w:rFonts w:ascii="Times New Roman" w:hAnsi="Times New Roman" w:cs="Times New Roman"/>
        <w:sz w:val="28"/>
        <w:szCs w:val="28"/>
      </w:rPr>
      <w:t>03.08.2017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308"/>
    <w:multiLevelType w:val="hybridMultilevel"/>
    <w:tmpl w:val="D80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EAC"/>
    <w:rsid w:val="00206094"/>
    <w:rsid w:val="007A3EAC"/>
    <w:rsid w:val="007C2D8F"/>
    <w:rsid w:val="009D3FDC"/>
    <w:rsid w:val="00B94F1E"/>
    <w:rsid w:val="00D23988"/>
    <w:rsid w:val="00F1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094"/>
  </w:style>
  <w:style w:type="paragraph" w:styleId="a6">
    <w:name w:val="footer"/>
    <w:basedOn w:val="a"/>
    <w:link w:val="a7"/>
    <w:uiPriority w:val="99"/>
    <w:semiHidden/>
    <w:unhideWhenUsed/>
    <w:rsid w:val="0020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362-7EE7-499D-A379-AC83FB7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cp:lastPrinted>2017-07-25T10:09:00Z</cp:lastPrinted>
  <dcterms:created xsi:type="dcterms:W3CDTF">2017-07-25T08:24:00Z</dcterms:created>
  <dcterms:modified xsi:type="dcterms:W3CDTF">2017-07-28T06:08:00Z</dcterms:modified>
</cp:coreProperties>
</file>